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820" w:hanging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комиссию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cs="Times New Roman" w:ascii="Times New Roman" w:hAnsi="Times New Roman"/>
          <w:sz w:val="28"/>
          <w:szCs w:val="28"/>
        </w:rPr>
        <w:t>гражданских служащих Астраханской области, замещающих должности государственной гражданской службы Астраханской области в министерстве сельского хозяйства и рыбной промышленности  Астраханской области и урегулированию конфликта интересов</w:t>
      </w:r>
    </w:p>
    <w:p>
      <w:pPr>
        <w:pStyle w:val="ConsPlusNonformat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должности, структурного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дразделения, ИОГВ АО)</w:t>
      </w:r>
    </w:p>
    <w:p>
      <w:pPr>
        <w:pStyle w:val="ConsPlusNonformat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</w:t>
      </w:r>
    </w:p>
    <w:p>
      <w:pPr>
        <w:pStyle w:val="ConsPlusNonformat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(Ф.И.О. государственного гражданского служащего)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 невозможности выполнить требования Федерального </w:t>
      </w:r>
      <w:hyperlink r:id="rId2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а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т 07.05.2013 № 79-ФЗ «О запрете отдельным категориям лиц открыва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_DdeLink__115328_335769353"/>
      <w:bookmarkEnd w:id="1"/>
      <w:r>
        <w:rPr>
          <w:rFonts w:cs="Times New Roman" w:ascii="Times New Roman" w:hAnsi="Times New Roman"/>
          <w:sz w:val="28"/>
          <w:szCs w:val="28"/>
          <w:lang w:eastAsia="ru-RU"/>
        </w:rPr>
        <w:t>инструментам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общаю, что не имею возможности выполнить требования Федерального </w:t>
      </w:r>
      <w:hyperlink r:id="rId3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4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07.05.2013 № 79-ФЗ) по следующей причине: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государственного гражданского служащего, его супруги (супруга) или несовершеннолетнего ребенк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ообщаю, что для устранения вышеуказанных обстоятельств мною были предприняты следующие меры: 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езультат предпринятых мер: 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шу признать, что обстоятельства, препятствующие выполнению требований Федерального </w:t>
      </w:r>
      <w:hyperlink r:id="rId5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07.05.2013 № 79-ФЗ являются объективными и уважительны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 заявлению прилагаю следующие документы и дополнительные материалы, подтверждающие факт невозможности выполнить требования Федерального </w:t>
      </w:r>
      <w:hyperlink r:id="rId6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т 07.05.2013 № 79-ФЗ, а также уважительности и объективности причин невыполнения требований указанного Федерального </w:t>
      </w:r>
      <w:hyperlink r:id="rId7">
        <w:r>
          <w:rPr>
            <w:rStyle w:val="Style18"/>
            <w:rFonts w:cs="Times New Roman" w:ascii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>: 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мереваюсь (не намереваюсь)* лично присутствовать на заседании комисс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rFonts w:cs="Times New Roman" w:ascii="Times New Roman" w:hAnsi="Times New Roman"/>
          <w:sz w:val="28"/>
          <w:szCs w:val="28"/>
        </w:rPr>
        <w:t xml:space="preserve">гражданских служащих Астраханской области, замещающих должности государственной гражданской службы Астраханской области в </w:t>
      </w:r>
      <w:r>
        <w:rPr>
          <w:rFonts w:cs="Times New Roman" w:ascii="Times New Roman" w:hAnsi="Times New Roman"/>
          <w:sz w:val="28"/>
          <w:szCs w:val="28"/>
        </w:rPr>
        <w:t>министерстве сельского хозяйства и рыбной промышленности</w:t>
      </w:r>
      <w:r>
        <w:rPr>
          <w:rFonts w:cs="Times New Roman" w:ascii="Times New Roman" w:hAnsi="Times New Roman"/>
          <w:sz w:val="28"/>
          <w:szCs w:val="28"/>
        </w:rPr>
        <w:t xml:space="preserve"> Астраханской области и урегулированию конфликта интересов </w:t>
      </w:r>
      <w:r>
        <w:rPr>
          <w:rFonts w:cs="Times New Roman" w:ascii="Times New Roman" w:hAnsi="Times New Roman"/>
          <w:sz w:val="28"/>
          <w:szCs w:val="28"/>
          <w:lang w:eastAsia="ru-RU"/>
        </w:rPr>
        <w:t>при рассмотрении настоящего зая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*нужное подчеркну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___________20______                                 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</w:p>
    <w:sectPr>
      <w:headerReference w:type="default" r:id="rId8"/>
      <w:type w:val="nextPage"/>
      <w:pgSz w:w="11906" w:h="16838"/>
      <w:pgMar w:left="1985" w:right="567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77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1a7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Style14" w:customStyle="1">
    <w:name w:val="Схема документа Знак"/>
    <w:basedOn w:val="DefaultParagraphFont"/>
    <w:link w:val="a3"/>
    <w:uiPriority w:val="99"/>
    <w:semiHidden/>
    <w:qFormat/>
    <w:locked/>
    <w:rsid w:val="00e66386"/>
    <w:rPr>
      <w:rFonts w:ascii="Tahoma" w:hAnsi="Tahoma" w:cs="Tahoma"/>
      <w:sz w:val="16"/>
      <w:szCs w:val="16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locked/>
    <w:rPr>
      <w:rFonts w:ascii="Tahoma" w:hAnsi="Tahoma" w:cs="Tahoma"/>
      <w:sz w:val="16"/>
      <w:szCs w:val="16"/>
      <w:lang w:val="x-none" w:eastAsia="en-US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locked/>
    <w:rsid w:val="0015131a"/>
    <w:rPr>
      <w:rFonts w:cs="Times New Roman"/>
      <w:lang w:val="x-none" w:eastAsia="en-US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locked/>
    <w:rsid w:val="0015131a"/>
    <w:rPr>
      <w:rFonts w:cs="Times New Roman"/>
      <w:lang w:val="x-none" w:eastAsia="en-US"/>
    </w:rPr>
  </w:style>
  <w:style w:type="character" w:styleId="Style18">
    <w:name w:val="Интернет-ссылка"/>
    <w:basedOn w:val="DefaultParagraphFont"/>
    <w:uiPriority w:val="99"/>
    <w:rsid w:val="00832d8c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4"/>
    <w:uiPriority w:val="99"/>
    <w:semiHidden/>
    <w:qFormat/>
    <w:rsid w:val="00e663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a7"/>
    <w:uiPriority w:val="99"/>
    <w:semiHidden/>
    <w:qFormat/>
    <w:rsid w:val="003e581e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unhideWhenUsed/>
    <w:rsid w:val="0015131a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15131a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ca4b94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2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f6796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F24F16FB93B04B4E6811D4ECA071B9A306527B62848185E812432B831i6p3M" TargetMode="External"/><Relationship Id="rId3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hyperlink" Target="consultantplus://offline/ref=329056E581AF0B8AE04D5738ABA93E1FC173D151221009A7F52A553712s7nCK" TargetMode="External"/><Relationship Id="rId6" Type="http://schemas.openxmlformats.org/officeDocument/2006/relationships/hyperlink" Target="consultantplus://offline/ref=329056E581AF0B8AE04D5738ABA93E1FC173D151221009A7F52A553712s7nCK" TargetMode="External"/><Relationship Id="rId7" Type="http://schemas.openxmlformats.org/officeDocument/2006/relationships/hyperlink" Target="consultantplus://offline/ref=329056E581AF0B8AE04D5738ABA93E1FC173D151221009A7F52A553712s7nCK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217F-3D37-45C4-9739-DC79125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3.2$Windows_x86 LibreOffice_project/3d9a8b4b4e538a85e0782bd6c2d430bafe583448</Application>
  <Pages>2</Pages>
  <Words>315</Words>
  <Characters>2962</Characters>
  <CharactersWithSpaces>3398</CharactersWithSpaces>
  <Paragraphs>27</Paragraphs>
  <Company>SBI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0:51:00Z</dcterms:created>
  <dc:creator>VAleshin</dc:creator>
  <dc:description/>
  <dc:language>ru-RU</dc:language>
  <cp:lastModifiedBy/>
  <cp:lastPrinted>2017-01-27T07:12:00Z</cp:lastPrinted>
  <dcterms:modified xsi:type="dcterms:W3CDTF">2017-10-24T13:34:42Z</dcterms:modified>
  <cp:revision>4</cp:revision>
  <dc:subject/>
  <dc:title>СЛУЖБА БЕЗОПАСНОСТИ И ИНФОРМАЦИОННОЙ ЗАЩИТ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BI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